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0326C4D5">
                <wp:extent cx="4145397" cy="2467664"/>
                <wp:effectExtent l="0" t="0" r="7620" b="889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61334" y="526409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60A8153F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64732" y="2022702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64980" y="177958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32934" y="1652625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17088" y="1671407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36000" y="1106022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24713396" idx="1"/>
                        </wps:cNvCnPr>
                        <wps:spPr>
                          <a:xfrm rot="16200000" flipH="1">
                            <a:off x="403056" y="1260824"/>
                            <a:ext cx="470947" cy="54228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87914788" idx="1"/>
                        </wps:cNvCnPr>
                        <wps:spPr>
                          <a:xfrm rot="5400000" flipH="1" flipV="1">
                            <a:off x="440042" y="636913"/>
                            <a:ext cx="396430" cy="54174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789366" y="1595827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47447" y="1767475"/>
                            <a:ext cx="241919" cy="9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789518" y="516944"/>
                            <a:ext cx="998710" cy="390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  <w:p w14:paraId="54E7B5EA" w14:textId="31073252" w:rsidR="00F019E8" w:rsidRPr="009F6202" w:rsidRDefault="00F019E8" w:rsidP="009F6202">
                              <w:pPr>
                                <w:spacing w:after="0" w:line="254" w:lineRule="auto"/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F6202">
                                <w:rPr>
                                  <w:rFonts w:ascii="Aptos" w:eastAsia="Aptos" w:hAnsi="Aptos"/>
                                  <w:color w:val="EE0000"/>
                                  <w:sz w:val="16"/>
                                  <w:szCs w:val="16"/>
                                  <w:lang w:val="en-US"/>
                                </w:rPr>
                                <w:t>(hamburger butt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 flipV="1">
                            <a:off x="2535382" y="708775"/>
                            <a:ext cx="254136" cy="32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5585" y="563876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914788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153" y="56575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1339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9698" y="1623970"/>
                            <a:ext cx="287020" cy="287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397395" name="Graphique 1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8876" y="563868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8030662" name="Zone de texte 1"/>
                        <wps:cNvSpPr txBox="1"/>
                        <wps:spPr>
                          <a:xfrm>
                            <a:off x="2789489" y="1098130"/>
                            <a:ext cx="90092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DDBF2" w14:textId="36442AEF" w:rsidR="00206356" w:rsidRDefault="00206356" w:rsidP="00206356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Inactive turn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33849647" name="Connecteur droit avec flèche 2040260430"/>
                        <wps:cNvCnPr>
                          <a:stCxn id="1598030662" idx="1"/>
                          <a:endCxn id="224397395" idx="2"/>
                        </wps:cNvCnPr>
                        <wps:spPr>
                          <a:xfrm rot="10800000">
                            <a:off x="1312705" y="851523"/>
                            <a:ext cx="1476785" cy="4267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326.4pt;height:194.3pt;mso-position-horizontal-relative:char;mso-position-vertical-relative:line" coordsize="41452,246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pTlcElaibIcLkkrUZbDJWklynK4JK1EWQ6XpJUoy+GStBJlOVySVqIsh0vSSpTlcElaibIcLkkr&#10;AQAAAAAAAAAAAAAAAAAAAAAAAAAAAAAAAAAAAAAAAAAAAAAAAAAAAAAAAAAAAAAAAAAAAAAAAAAA&#10;AAAAAAAAAAAAAAAAAAAABSdJo1GWwyVpJc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omyHC5JK1GWwyVpJcpyuCStRFkOl6SVKMvhkrQSZTlcklaiLIdL0kqU5XBJWgkA&#10;AAAAAAAAAAAAAAAAAAAAAAAAAAAAAAAAAAAAAAAAAAAAAAAAAAAAAAAAAAAAAAAAAAAAAAAAAAAA&#10;AAAAAAAAAAAAAAAAACg4SRqNshwuSSt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452;height:24676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613;top:5264;width:17397;height:14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60A8153F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99373329" o:spid="_x0000_s1029" style="position:absolute;left:8647;top:20227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649;top:1779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329;top:16526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170;top:16714;width:8277;height:1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3" type="#_x0000_t202" style="position:absolute;left:360;top:11060;width:662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4" type="#_x0000_t33" style="position:absolute;left:4030;top:12607;width:4710;height:54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5" type="#_x0000_t33" style="position:absolute;left:4400;top:6368;width:3964;height:541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6" type="#_x0000_t202" style="position:absolute;left:27893;top:15958;width:5225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7" type="#_x0000_t32" style="position:absolute;left:25474;top:17674;width:2419;height: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38" type="#_x0000_t202" style="position:absolute;left:27895;top:5169;width:9987;height:3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  <w:p w14:paraId="54E7B5EA" w14:textId="31073252" w:rsidR="00F019E8" w:rsidRPr="009F6202" w:rsidRDefault="00F019E8" w:rsidP="009F6202">
                        <w:pPr>
                          <w:spacing w:after="0" w:line="254" w:lineRule="auto"/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</w:pPr>
                        <w:r w:rsidRPr="009F6202">
                          <w:rPr>
                            <w:rFonts w:ascii="Aptos" w:eastAsia="Aptos" w:hAnsi="Aptos"/>
                            <w:color w:val="EE0000"/>
                            <w:sz w:val="16"/>
                            <w:szCs w:val="16"/>
                            <w:lang w:val="en-US"/>
                          </w:rPr>
                          <w:t>(hamburger button)</w:t>
                        </w:r>
                      </w:p>
                    </w:txbxContent>
                  </v:textbox>
                </v:shape>
                <v:shape id="Connecteur droit avec flèche 978531628" o:spid="_x0000_s1039" type="#_x0000_t32" style="position:absolute;left:25353;top:7087;width:2542;height: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" strokecolor="#e00" strokeweight=".5pt">
                  <v:stroke endarrow="block" joinstyle="miter"/>
                </v:shape>
                <v:shape id="Graphique 228779279" o:spid="_x0000_s1040" type="#_x0000_t75" alt="Icône de menu d'hamburger avec un remplissage uni" style="position:absolute;left:22455;top:563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041" type="#_x0000_t75" alt="Chronomètre 75% avec un remplissage uni" style="position:absolute;left:9091;top:5657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">
                  <v:imagedata r:id="rId14" o:title="Chronomètre 75% avec un remplissage uni"/>
                </v:shape>
                <v:shape id="Graphique 70" o:spid="_x0000_s1042" type="#_x0000_t75" alt="Chronomètre 75% avec un remplissage uni" style="position:absolute;left:9096;top:16239;width:2871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">
                  <v:imagedata r:id="rId15" o:title="Chronomètre 75% avec un remplissage uni"/>
                </v:shape>
                <v:shape id="Graphique 1" o:spid="_x0000_s1043" type="#_x0000_t75" alt="Chronomètre avec un remplissage uni" style="position:absolute;left:11688;top:5638;width:2877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">
                  <v:imagedata r:id="rId16" o:title="Chronomètre avec un remplissage uni"/>
                </v:shape>
                <v:shape id="Zone de texte 1" o:spid="_x0000_s1044" type="#_x0000_t202" style="position:absolute;left:27894;top:10981;width:901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DCDDBF2" w14:textId="36442AEF" w:rsidR="00206356" w:rsidRDefault="00206356" w:rsidP="00206356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Inactive turn</w:t>
                        </w:r>
                      </w:p>
                    </w:txbxContent>
                  </v:textbox>
                </v:shape>
                <v:shape id="Connecteur droit avec flèche 2040260430" o:spid="_x0000_s1045" type="#_x0000_t33" style="position:absolute;left:13127;top:8515;width:14767;height:426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80501BE" w14:textId="5B3C4C7D" w:rsidR="00DB7DD0" w:rsidRDefault="00DB7DD0" w:rsidP="00807594">
      <w:pPr>
        <w:jc w:val="center"/>
        <w:rPr>
          <w:lang w:val="en-US"/>
        </w:rPr>
      </w:pPr>
    </w:p>
    <w:p w14:paraId="576FE76A" w14:textId="5BABA1C3" w:rsidR="00420CA2" w:rsidRDefault="00420CA2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626994C6" wp14:editId="14A31E1B">
                <wp:extent cx="3648710" cy="2335284"/>
                <wp:effectExtent l="0" t="0" r="8890" b="8255"/>
                <wp:docPr id="1637209326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031666182" name="Rectangle 1031666182"/>
                        <wps:cNvSpPr/>
                        <wps:spPr>
                          <a:xfrm>
                            <a:off x="1423838" y="489973"/>
                            <a:ext cx="1388548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17601" w14:textId="6CB8CAD6" w:rsidR="00420CA2" w:rsidRPr="00592CB8" w:rsidRDefault="00420CA2" w:rsidP="00420CA2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Runn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911484" name="Zone de texte 1022911484"/>
                        <wps:cNvSpPr txBox="1"/>
                        <wps:spPr>
                          <a:xfrm>
                            <a:off x="2118437" y="794921"/>
                            <a:ext cx="77074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5A490" w14:textId="5F28580C" w:rsidR="00420CA2" w:rsidRPr="00C40CA7" w:rsidRDefault="00CD11DB" w:rsidP="00420CA2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 xml:space="preserve">game </w:t>
                              </w:r>
                              <w:r w:rsidR="00420CA2">
                                <w:rPr>
                                  <w:color w:val="EE0000"/>
                                  <w:lang w:val="en-US"/>
                                </w:rPr>
                                <w:t>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13257352" name="Rectangle 1313257352"/>
                        <wps:cNvSpPr/>
                        <wps:spPr>
                          <a:xfrm>
                            <a:off x="1419393" y="1189780"/>
                            <a:ext cx="1397410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D1A9D" w14:textId="27C23857" w:rsidR="00420CA2" w:rsidRDefault="00420CA2" w:rsidP="00420CA2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Review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567871" name="Rectangle 1500567871"/>
                        <wps:cNvSpPr/>
                        <wps:spPr>
                          <a:xfrm>
                            <a:off x="1421990" y="1767492"/>
                            <a:ext cx="1392908" cy="277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2DDF1" w14:textId="535BD4EA" w:rsidR="00420CA2" w:rsidRDefault="00420CA2" w:rsidP="00420CA2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Setting m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518164" name="Ellipse 895518164"/>
                        <wps:cNvSpPr/>
                        <wps:spPr>
                          <a:xfrm>
                            <a:off x="2003060" y="91007"/>
                            <a:ext cx="216000" cy="216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671599" name="Connecteur droit avec flèche 2040260430"/>
                        <wps:cNvCnPr>
                          <a:stCxn id="895518164" idx="4"/>
                          <a:endCxn id="1031666182" idx="0"/>
                        </wps:cNvCnPr>
                        <wps:spPr>
                          <a:xfrm>
                            <a:off x="2111060" y="307007"/>
                            <a:ext cx="7052" cy="18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6403898" name="Connecteur droit avec flèche 1746403898"/>
                        <wps:cNvCnPr>
                          <a:stCxn id="1031666182" idx="2"/>
                          <a:endCxn id="1313257352" idx="0"/>
                        </wps:cNvCnPr>
                        <wps:spPr>
                          <a:xfrm flipH="1">
                            <a:off x="2118098" y="768738"/>
                            <a:ext cx="14" cy="4210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191650" name="Connecteur droit avec flèche 719191650"/>
                        <wps:cNvCnPr>
                          <a:stCxn id="1031666182" idx="3"/>
                          <a:endCxn id="533140350" idx="0"/>
                        </wps:cNvCnPr>
                        <wps:spPr>
                          <a:xfrm>
                            <a:off x="2812386" y="629251"/>
                            <a:ext cx="401539" cy="16757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140350" name="Zone de texte 1"/>
                        <wps:cNvSpPr txBox="1"/>
                        <wps:spPr>
                          <a:xfrm>
                            <a:off x="3005082" y="796956"/>
                            <a:ext cx="41768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83355" w14:textId="285BF073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29938204" name="Connecteur droit avec flèche 719191650"/>
                        <wps:cNvCnPr>
                          <a:stCxn id="287488781" idx="0"/>
                          <a:endCxn id="1031666182" idx="1"/>
                        </wps:cNvCnPr>
                        <wps:spPr>
                          <a:xfrm rot="5400000" flipH="1" flipV="1">
                            <a:off x="1093642" y="466985"/>
                            <a:ext cx="167824" cy="492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88781" name="Zone de texte 1"/>
                        <wps:cNvSpPr txBox="1"/>
                        <wps:spPr>
                          <a:xfrm>
                            <a:off x="730366" y="797180"/>
                            <a:ext cx="40181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92CD0" w14:textId="30A3B2B4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new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5487044" name="Connecteur droit avec flèche 255487044"/>
                        <wps:cNvCnPr>
                          <a:stCxn id="1313257352" idx="2"/>
                          <a:endCxn id="1500567871" idx="0"/>
                        </wps:cNvCnPr>
                        <wps:spPr>
                          <a:xfrm>
                            <a:off x="2118090" y="1467910"/>
                            <a:ext cx="347" cy="2995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028590" name="Zone de texte 1"/>
                        <wps:cNvSpPr txBox="1"/>
                        <wps:spPr>
                          <a:xfrm>
                            <a:off x="2130061" y="1508845"/>
                            <a:ext cx="492615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F274B" w14:textId="35D07552" w:rsidR="00D63A4F" w:rsidRDefault="00D63A4F" w:rsidP="00D63A4F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set</w:t>
                              </w:r>
                              <w:r w:rsidR="0087376D"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34282735" name="Rectangle 634282735"/>
                        <wps:cNvSpPr/>
                        <wps:spPr>
                          <a:xfrm>
                            <a:off x="1304429" y="1026653"/>
                            <a:ext cx="1672787" cy="1161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132F18" w14:textId="77777777" w:rsidR="00D63A4F" w:rsidRDefault="00D63A4F" w:rsidP="00D63A4F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859840" name="Zone de texte 1"/>
                        <wps:cNvSpPr txBox="1"/>
                        <wps:spPr>
                          <a:xfrm>
                            <a:off x="28216" y="796962"/>
                            <a:ext cx="606280" cy="189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B06BCE" w14:textId="695E4CD1" w:rsidR="004D1111" w:rsidRDefault="004D1111" w:rsidP="004D1111">
                              <w:pPr>
                                <w:spacing w:after="0" w:line="257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ume</w:t>
                              </w:r>
                            </w:p>
                          </w:txbxContent>
                        </wps:txbx>
                        <wps:bodyPr rot="0" spcFirstLastPara="0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6872771" name="Connecteur droit avec flèche 719191650"/>
                        <wps:cNvCnPr>
                          <a:stCxn id="634282735" idx="1"/>
                          <a:endCxn id="287488781" idx="2"/>
                        </wps:cNvCnPr>
                        <wps:spPr>
                          <a:xfrm rot="10800000">
                            <a:off x="931271" y="986411"/>
                            <a:ext cx="373158" cy="62116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497825" name="Connecteur droit avec flèche 719191650"/>
                        <wps:cNvCnPr>
                          <a:stCxn id="634282735" idx="1"/>
                          <a:endCxn id="667859840" idx="2"/>
                        </wps:cNvCnPr>
                        <wps:spPr>
                          <a:xfrm rot="10800000">
                            <a:off x="331357" y="986193"/>
                            <a:ext cx="973073" cy="6213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1795929" name="Connecteur droit avec flèche 719191650"/>
                        <wps:cNvCnPr>
                          <a:stCxn id="667859840" idx="0"/>
                          <a:endCxn id="1031666182" idx="1"/>
                        </wps:cNvCnPr>
                        <wps:spPr>
                          <a:xfrm rot="5400000" flipH="1" flipV="1">
                            <a:off x="793794" y="166918"/>
                            <a:ext cx="167606" cy="109248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41941380" name="Graphique 941941380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2068" y="775235"/>
                            <a:ext cx="233193" cy="2331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325060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0359" y="774696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4352834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6695" y="774868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3562677" name="Graphique 1" descr="Utilisateur contour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2245" y="1488764"/>
                            <a:ext cx="233045" cy="23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0327836" name="Connecteur droit avec flèche 719191650"/>
                        <wps:cNvCnPr>
                          <a:stCxn id="533140350" idx="2"/>
                          <a:endCxn id="1313257352" idx="3"/>
                        </wps:cNvCnPr>
                        <wps:spPr>
                          <a:xfrm rot="5400000">
                            <a:off x="2844063" y="958761"/>
                            <a:ext cx="342603" cy="3971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6994C6" id="_x0000_s1046" editas="canvas" style="width:287.3pt;height:183.9pt;mso-position-horizontal-relative:char;mso-position-vertical-relative:line" coordsize="36487,233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">
                <v:shape id="_x0000_s1047" type="#_x0000_t75" style="position:absolute;width:36487;height:23348;visibility:visible;mso-wrap-style:square" filled="t" fillcolor="#d8d8d8 [2732]">
                  <v:fill o:detectmouseclick="t"/>
                  <v:path o:connecttype="none"/>
                </v:shape>
                <v:rect id="Rectangle 1031666182" o:spid="_x0000_s1048" style="position:absolute;left:14238;top:4899;width:1388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" fillcolor="white [3201]" stroked="f" strokeweight="1pt">
                  <v:textbox>
                    <w:txbxContent>
                      <w:p w14:paraId="2CE17601" w14:textId="6CB8CAD6" w:rsidR="00420CA2" w:rsidRPr="00592CB8" w:rsidRDefault="00420CA2" w:rsidP="00420CA2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Running mode</w:t>
                        </w:r>
                      </w:p>
                    </w:txbxContent>
                  </v:textbox>
                </v:rect>
                <v:shape id="Zone de texte 1022911484" o:spid="_x0000_s1049" type="#_x0000_t202" style="position:absolute;left:21184;top:7949;width:7707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" filled="f" stroked="f" strokeweight=".5pt">
                  <v:textbox style="mso-fit-shape-to-text:t" inset="2mm,0,2mm,0">
                    <w:txbxContent>
                      <w:p w14:paraId="5B85A490" w14:textId="5F28580C" w:rsidR="00420CA2" w:rsidRPr="00C40CA7" w:rsidRDefault="00CD11DB" w:rsidP="00420CA2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 xml:space="preserve">game </w:t>
                        </w:r>
                        <w:r w:rsidR="00420CA2">
                          <w:rPr>
                            <w:color w:val="EE0000"/>
                            <w:lang w:val="en-US"/>
                          </w:rPr>
                          <w:t>over</w:t>
                        </w:r>
                      </w:p>
                    </w:txbxContent>
                  </v:textbox>
                </v:shape>
                <v:rect id="Rectangle 1313257352" o:spid="_x0000_s1050" style="position:absolute;left:14193;top:11897;width:1397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" fillcolor="white [3201]" stroked="f" strokeweight="1pt">
                  <v:textbox>
                    <w:txbxContent>
                      <w:p w14:paraId="617D1A9D" w14:textId="27C23857" w:rsidR="00420CA2" w:rsidRDefault="00420CA2" w:rsidP="00420CA2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Reviewing mode</w:t>
                        </w:r>
                      </w:p>
                    </w:txbxContent>
                  </v:textbox>
                </v:rect>
                <v:rect id="Rectangle 1500567871" o:spid="_x0000_s1051" style="position:absolute;left:14219;top:17674;width:139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" fillcolor="white [3201]" stroked="f" strokeweight="1pt">
                  <v:textbox>
                    <w:txbxContent>
                      <w:p w14:paraId="4092DDF1" w14:textId="535BD4EA" w:rsidR="00420CA2" w:rsidRDefault="00420CA2" w:rsidP="00420CA2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Setting mode</w:t>
                        </w:r>
                      </w:p>
                    </w:txbxContent>
                  </v:textbox>
                </v:rect>
                <v:oval id="Ellipse 895518164" o:spid="_x0000_s1052" style="position:absolute;left:20030;top:910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" fillcolor="black [3200]" stroked="f" strokeweight="1pt">
                  <v:stroke joinstyle="miter"/>
                </v:oval>
                <v:shape id="Connecteur droit avec flèche 2040260430" o:spid="_x0000_s1053" type="#_x0000_t32" style="position:absolute;left:21110;top:3070;width:71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" strokecolor="#e00" strokeweight=".5pt">
                  <v:stroke endarrow="block" joinstyle="miter"/>
                </v:shape>
                <v:shape id="Connecteur droit avec flèche 1746403898" o:spid="_x0000_s1054" type="#_x0000_t32" style="position:absolute;left:21180;top:7687;width:1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" strokecolor="#e00" strokeweight=".5pt">
                  <v:stroke endarrow="block" joinstyle="miter"/>
                </v:shape>
                <v:shape id="Connecteur droit avec flèche 719191650" o:spid="_x0000_s1055" type="#_x0000_t33" style="position:absolute;left:28123;top:6292;width:4016;height:1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" strokecolor="#e00" strokeweight=".5pt">
                  <v:stroke endarrow="block"/>
                </v:shape>
                <v:shape id="Zone de texte 1" o:spid="_x0000_s1056" type="#_x0000_t202" style="position:absolute;left:30050;top:7969;width:4177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14483355" w14:textId="285BF073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Connecteur droit avec flèche 719191650" o:spid="_x0000_s1057" type="#_x0000_t33" style="position:absolute;left:10936;top:4669;width:1678;height:492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" strokecolor="#e00" strokeweight=".5pt">
                  <v:stroke endarrow="block"/>
                </v:shape>
                <v:shape id="Zone de texte 1" o:spid="_x0000_s1058" type="#_x0000_t202" style="position:absolute;left:7303;top:7971;width:4018;height:18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" filled="f" stroked="f" strokeweight=".5pt">
                  <v:textbox style="mso-fit-shape-to-text:t" inset="2mm,0,2mm,0">
                    <w:txbxContent>
                      <w:p w14:paraId="0AF92CD0" w14:textId="30A3B2B4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new</w:t>
                        </w:r>
                      </w:p>
                    </w:txbxContent>
                  </v:textbox>
                </v:shape>
                <v:shape id="Connecteur droit avec flèche 255487044" o:spid="_x0000_s1059" type="#_x0000_t32" style="position:absolute;left:21180;top:14679;width:4;height:29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" strokecolor="#e00" strokeweight=".5pt">
                  <v:stroke endarrow="block" joinstyle="miter"/>
                </v:shape>
                <v:shape id="Zone de texte 1" o:spid="_x0000_s1060" type="#_x0000_t202" style="position:absolute;left:21300;top:15088;width:4926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15AF274B" w14:textId="35D07552" w:rsidR="00D63A4F" w:rsidRDefault="00D63A4F" w:rsidP="00D63A4F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set</w:t>
                        </w:r>
                        <w:r w:rsidR="0087376D"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up</w:t>
                        </w:r>
                      </w:p>
                    </w:txbxContent>
                  </v:textbox>
                </v:shape>
                <v:rect id="Rectangle 634282735" o:spid="_x0000_s1061" style="position:absolute;left:13044;top:10266;width:16728;height:11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" filled="f" strokecolor="#e00" strokeweight="1pt">
                  <v:stroke dashstyle="dash"/>
                  <v:textbox>
                    <w:txbxContent>
                      <w:p w14:paraId="31132F18" w14:textId="77777777" w:rsidR="00D63A4F" w:rsidRDefault="00D63A4F" w:rsidP="00D63A4F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Zone de texte 1" o:spid="_x0000_s1062" type="#_x0000_t202" style="position:absolute;left:282;top:7969;width:6062;height:18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" filled="f" stroked="f" strokeweight=".5pt">
                  <v:textbox style="mso-fit-shape-to-text:t" inset="2mm,0,2mm,0">
                    <w:txbxContent>
                      <w:p w14:paraId="50B06BCE" w14:textId="695E4CD1" w:rsidR="004D1111" w:rsidRDefault="004D1111" w:rsidP="004D1111">
                        <w:pPr>
                          <w:spacing w:after="0" w:line="257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ume</w:t>
                        </w:r>
                      </w:p>
                    </w:txbxContent>
                  </v:textbox>
                </v:shape>
                <v:shape id="Connecteur droit avec flèche 719191650" o:spid="_x0000_s1063" type="#_x0000_t33" style="position:absolute;left:9312;top:9864;width:3732;height:621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" strokecolor="#e00" strokeweight=".5pt">
                  <v:stroke endarrow="block"/>
                </v:shape>
                <v:shape id="Connecteur droit avec flèche 719191650" o:spid="_x0000_s1064" type="#_x0000_t33" style="position:absolute;left:3313;top:9861;width:9731;height:621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" strokecolor="#e00" strokeweight=".5pt">
                  <v:stroke endarrow="block"/>
                </v:shape>
                <v:shape id="Connecteur droit avec flèche 719191650" o:spid="_x0000_s1065" type="#_x0000_t33" style="position:absolute;left:7938;top:1668;width:1676;height:1092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" strokecolor="#e00" strokeweight=".5pt">
                  <v:stroke endarrow="block"/>
                </v:shape>
                <v:shape id="Graphique 941941380" o:spid="_x0000_s1066" type="#_x0000_t75" alt="Utilisateur contour" style="position:absolute;left:33420;top:7752;width:233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">
                  <v:imagedata r:id="rId19" o:title="Utilisateur contour"/>
                </v:shape>
                <v:shape id="Graphique 1" o:spid="_x0000_s1067" type="#_x0000_t75" alt="Utilisateur contour" style="position:absolute;left:10303;top:7746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">
                  <v:imagedata r:id="rId19" o:title="Utilisateur contour"/>
                </v:shape>
                <v:shape id="Graphique 1" o:spid="_x0000_s1068" type="#_x0000_t75" alt="Utilisateur contour" style="position:absolute;left:5266;top:7748;width:2331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">
                  <v:imagedata r:id="rId19" o:title="Utilisateur contour"/>
                </v:shape>
                <v:shape id="Graphique 1" o:spid="_x0000_s1069" type="#_x0000_t75" alt="Utilisateur contour" style="position:absolute;left:25322;top:14887;width:2330;height:2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">
                  <v:imagedata r:id="rId19" o:title="Utilisateur contour"/>
                </v:shape>
                <v:shape id="Connecteur droit avec flèche 719191650" o:spid="_x0000_s1070" type="#_x0000_t33" style="position:absolute;left:28441;top:9587;width:3426;height:397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p w14:paraId="53FAB713" w14:textId="77777777" w:rsidR="00420CA2" w:rsidRDefault="00420CA2" w:rsidP="00807594">
      <w:pPr>
        <w:jc w:val="center"/>
        <w:rPr>
          <w:lang w:val="en-US"/>
        </w:rPr>
      </w:pPr>
    </w:p>
    <w:p w14:paraId="50B4A894" w14:textId="46A160A2" w:rsidR="004C4713" w:rsidRDefault="004C4713" w:rsidP="00807594">
      <w:pPr>
        <w:jc w:val="center"/>
        <w:rPr>
          <w:lang w:val="en-US"/>
        </w:rPr>
      </w:pPr>
      <w:r>
        <w:rPr>
          <w:lang w:val="en-US"/>
        </w:rPr>
        <w:t>Note: the button “kebab” is reserved for either contextual or secondary menus</w:t>
      </w:r>
    </w:p>
    <w:p w14:paraId="6226153A" w14:textId="00199676" w:rsidR="004C4713" w:rsidRPr="001E1909" w:rsidRDefault="004C4713" w:rsidP="00807594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0ADEEA7" wp14:editId="73ACBB1C">
                <wp:extent cx="2018807" cy="1709420"/>
                <wp:effectExtent l="0" t="0" r="635" b="5080"/>
                <wp:docPr id="1702199634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252159338" name="Rectangle 1252159338"/>
                        <wps:cNvSpPr/>
                        <wps:spPr>
                          <a:xfrm>
                            <a:off x="156251" y="144374"/>
                            <a:ext cx="1739265" cy="1430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4E3BB" w14:textId="77777777" w:rsidR="004C4713" w:rsidRDefault="004C4713" w:rsidP="004C471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518338" name="Image 12251833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540570" y="213755"/>
                            <a:ext cx="257236" cy="2572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ADEEA7" id="Zone de dessin 67" o:spid="_x0000_s1071" editas="canvas" style="width:158.95pt;height:134.6pt;mso-position-horizontal-relative:char;mso-position-vertical-relative:line" coordsize="20186,1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">
                <v:shape id="_x0000_s1072" type="#_x0000_t75" style="position:absolute;width:20186;height:17094;visibility:visible;mso-wrap-style:square" filled="t" fillcolor="#d8d8d8 [2732]">
                  <v:fill o:detectmouseclick="t"/>
                  <v:path o:connecttype="none"/>
                </v:shape>
                <v:rect id="Rectangle 1252159338" o:spid="_x0000_s1073" style="position:absolute;left:1562;top:1443;width:17393;height:14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" fillcolor="#156082 [3204]" stroked="f" strokeweight="1pt">
                  <v:textbox>
                    <w:txbxContent>
                      <w:p w14:paraId="40B4E3BB" w14:textId="77777777" w:rsidR="004C4713" w:rsidRDefault="004C4713" w:rsidP="004C4713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shape id="Image 122518338" o:spid="_x0000_s1074" type="#_x0000_t75" style="position:absolute;left:15405;top:2137;width:2573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" stroked="t" strokecolor="black [3213]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3815F7C7" w14:textId="77777777" w:rsidR="002D64C2" w:rsidRDefault="002D64C2">
      <w:pPr>
        <w:rPr>
          <w:lang w:val="en-US"/>
        </w:rPr>
      </w:pPr>
      <w:r>
        <w:rPr>
          <w:lang w:val="en-US"/>
        </w:rPr>
        <w:br w:type="page"/>
      </w:r>
    </w:p>
    <w:p w14:paraId="06D8124D" w14:textId="2AC3E431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lastRenderedPageBreak/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75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">
                <v:shape id="_x0000_s1076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77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78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79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80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81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82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83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84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85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86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87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88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89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90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91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92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93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4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5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6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97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148E670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5C27CC0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6527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68405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029989256" idx="1"/>
                        </wps:cNvCnPr>
                        <wps:spPr>
                          <a:xfrm rot="16200000" flipH="1">
                            <a:off x="666508" y="1191383"/>
                            <a:ext cx="472361" cy="70430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1650483795" idx="1"/>
                        </wps:cNvCnPr>
                        <wps:spPr>
                          <a:xfrm rot="5400000" flipH="1" flipV="1">
                            <a:off x="710384" y="572577"/>
                            <a:ext cx="384352" cy="7042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8731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9989256" name="Graphique 70" descr="Chronomètre 75%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842" y="1636525"/>
                            <a:ext cx="286385" cy="286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0483795" name="Graphique 1650483795" descr="Chronomètr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4665" y="588505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98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pTlcElaibIcLkkrAQAAAAAAAAAAAAAAAAAAAAAAAAAAAAAAAAAAAAAAAAAAAAAAAAAAAAAAAAAA&#10;AAAAAAAAAAAAAAAAAAAAAAAAAAAAAAAAAAAABSdJo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qU5XBJWgkAAAAAAAAAAAAAAAAAAAAAAAAAAAAAAAAAAAAAAAAAAAAAAAAAAAAAAAAAAAAA&#10;AAAAAAAAAAAAAAAAAAAAAAAAAAAAAAAAACg4SRqNshwuSStRlsMlaSXKcrgkrURZDpeklSjL4ZK0&#10;EmU5XJJWoiyHS9JKlOVwSVqJshwuSStRlsMlaSX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">
                <v:shape id="_x0000_s1099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100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101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102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103" style="position:absolute;left:25591;top:1665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104" style="position:absolute;left:16432;top:16840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shape id="Zone de texte 550714859" o:spid="_x0000_s1105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106" type="#_x0000_t33" style="position:absolute;left:6665;top:11913;width:4724;height:70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107" type="#_x0000_t33" style="position:absolute;left:7103;top:5726;width:3843;height:70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08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 spin box</w:t>
                        </w:r>
                      </w:p>
                    </w:txbxContent>
                  </v:textbox>
                </v:shape>
                <v:shape id="Connecteur droit avec flèche 2040260430" o:spid="_x0000_s1109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110" type="#_x0000_t75" alt="Icône de menu d'hamburger avec un remplissage uni" style="position:absolute;left:25717;top:5873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13" o:title="Icône de menu d'hamburger avec un remplissage uni"/>
                </v:shape>
                <v:shape id="Graphique 70" o:spid="_x0000_s1111" type="#_x0000_t75" alt="Chronomètre 75% avec un remplissage uni" style="position:absolute;left:12548;top:16365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">
                  <v:imagedata r:id="rId15" o:title="Chronomètre 75% avec un remplissage uni"/>
                </v:shape>
                <v:shape id="Graphique 1650483795" o:spid="_x0000_s1112" type="#_x0000_t75" alt="Chronomètre avec un remplissage uni" style="position:absolute;left:12546;top:5885;width:2880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">
                  <v:imagedata r:id="rId16" o:title="Chronomètre avec un remplissage uni"/>
                </v:shape>
                <w10:anchorlock/>
              </v:group>
            </w:pict>
          </mc:Fallback>
        </mc:AlternateContent>
      </w:r>
    </w:p>
    <w:p w14:paraId="2C7F20DA" w14:textId="3A5209CC" w:rsidR="00DF17F3" w:rsidRDefault="00DF17F3">
      <w:pPr>
        <w:rPr>
          <w:lang w:val="en-US"/>
        </w:rPr>
      </w:pP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Cleared cube zones in setting mode</w:t>
      </w:r>
    </w:p>
    <w:p w14:paraId="4631B4C3" w14:textId="181C963B" w:rsidR="00CA4EDD" w:rsidRPr="001E1909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617A726E">
                <wp:extent cx="4009546" cy="2473325"/>
                <wp:effectExtent l="0" t="0" r="0" b="3175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27877035" name="Rectangle 27877035"/>
                        <wps:cNvSpPr/>
                        <wps:spPr>
                          <a:xfrm>
                            <a:off x="687433" y="1365341"/>
                            <a:ext cx="2450472" cy="7955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700381" name="Rectangle 728700381"/>
                        <wps:cNvSpPr/>
                        <wps:spPr>
                          <a:xfrm>
                            <a:off x="694023" y="167739"/>
                            <a:ext cx="2427436" cy="8387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841957" name="Rectangle 2128841957"/>
                        <wps:cNvSpPr/>
                        <wps:spPr>
                          <a:xfrm>
                            <a:off x="825556" y="276294"/>
                            <a:ext cx="1730159" cy="59205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92875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134090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76204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219149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583945" y="100632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841122" y="581896"/>
                            <a:ext cx="486267" cy="3625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94003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135213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77370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220313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94137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135349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220375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95217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136428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221518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116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911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967858" y="1372647"/>
                            <a:ext cx="304995" cy="290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703781" name="Rectangle 1554703781"/>
                        <wps:cNvSpPr/>
                        <wps:spPr>
                          <a:xfrm>
                            <a:off x="825868" y="1456213"/>
                            <a:ext cx="1729740" cy="5918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9542473" name="Connecteur droit avec flèche 2040260430"/>
                        <wps:cNvCnPr>
                          <a:stCxn id="1557416955" idx="0"/>
                          <a:endCxn id="2128841957" idx="1"/>
                        </wps:cNvCnPr>
                        <wps:spPr>
                          <a:xfrm rot="5400000" flipH="1" flipV="1">
                            <a:off x="471148" y="658657"/>
                            <a:ext cx="440741" cy="2680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7416955" name="Zone de texte 1"/>
                        <wps:cNvSpPr txBox="1"/>
                        <wps:spPr>
                          <a:xfrm>
                            <a:off x="6691" y="1013064"/>
                            <a:ext cx="20617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B5A55" w14:textId="42263933" w:rsidR="003177DD" w:rsidRDefault="003177DD" w:rsidP="003177DD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lickable zones (as destination)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8044762" name="Connecteur droit avec flèche 2040260430"/>
                        <wps:cNvCnPr>
                          <a:stCxn id="1557416955" idx="2"/>
                          <a:endCxn id="1554703781" idx="1"/>
                        </wps:cNvCnPr>
                        <wps:spPr>
                          <a:xfrm rot="16200000" flipH="1">
                            <a:off x="501655" y="1427909"/>
                            <a:ext cx="380039" cy="26838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113" editas="canvas" style="width:315.7pt;height:194.75pt;mso-position-horizontal-relative:char;mso-position-vertical-relative:line" coordsize="40093,247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Wy4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">
                <v:shape id="_x0000_s1114" type="#_x0000_t75" style="position:absolute;width:40093;height:24733;visibility:visible;mso-wrap-style:square" filled="t" fillcolor="#d8d8d8 [2732]">
                  <v:fill o:detectmouseclick="t"/>
                  <v:path o:connecttype="none"/>
                </v:shape>
                <v:rect id="Rectangle 27877035" o:spid="_x0000_s1115" style="position:absolute;left:6874;top:13653;width:24505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rect id="Rectangle 728700381" o:spid="_x0000_s1116" style="position:absolute;left:6940;top:1677;width:24274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" filled="f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128841957" o:spid="_x0000_s1117" style="position:absolute;left:8255;top:2762;width:17302;height:5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" filled="f" strokecolor="#030e13 [484]" strokeweight="1pt"/>
                <v:shape id="Rectangle : en biseau 150600422" o:spid="_x0000_s1118" type="#_x0000_t84" style="position:absolute;left:9287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119" style="position:absolute;left:13409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120" type="#_x0000_t123" style="position:absolute;left:17620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121" type="#_x0000_t23" style="position:absolute;left:21914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122" type="#_x0000_t202" style="position:absolute;left:25839;top:10063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123" type="#_x0000_t33" style="position:absolute;left:28410;top:5819;width:4863;height:36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124" type="#_x0000_t202" style="position:absolute;left:9400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25" type="#_x0000_t202" style="position:absolute;left:13521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26" type="#_x0000_t202" style="position:absolute;left:17737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127" type="#_x0000_t202" style="position:absolute;left:22031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Rectangle : en biseau 885897299" o:spid="_x0000_s1128" type="#_x0000_t84" style="position:absolute;left:9413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129" style="position:absolute;left:13534;top:15446;width:2515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130" type="#_x0000_t23" style="position:absolute;left:22037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131" type="#_x0000_t202" style="position:absolute;left:9521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132" type="#_x0000_t202" style="position:absolute;left:13642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33" type="#_x0000_t202" style="position:absolute;left:22151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34" type="#_x0000_t75" alt="Trier avec un remplissage uni" style="position:absolute;left:26511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26" o:title="Trier avec un remplissage uni"/>
                </v:shape>
                <v:shape id="Graphique 1" o:spid="_x0000_s1135" type="#_x0000_t75" alt="Trier avec un remplissage uni" style="position:absolute;left:25791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27" o:title="Trier avec un remplissage uni"/>
                </v:shape>
                <v:shape id="Connecteur droit avec flèche 2040260430" o:spid="_x0000_s1136" type="#_x0000_t33" style="position:absolute;left:29678;top:13726;width:3050;height:290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v:rect id="Rectangle 1554703781" o:spid="_x0000_s1137" style="position:absolute;left:8258;top:14562;width:17298;height:5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" filled="f" strokecolor="#030e13 [484]" strokeweight="1pt"/>
                <v:shape id="Connecteur droit avec flèche 2040260430" o:spid="_x0000_s1138" type="#_x0000_t33" style="position:absolute;left:4711;top:6586;width:4407;height:268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139" type="#_x0000_t202" style="position:absolute;left:66;top:10130;width:20617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77B5A55" w14:textId="42263933" w:rsidR="003177DD" w:rsidRDefault="003177DD" w:rsidP="003177DD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lickable zones (as destination)</w:t>
                        </w:r>
                      </w:p>
                    </w:txbxContent>
                  </v:textbox>
                </v:shape>
                <v:shape id="Connecteur droit avec flèche 2040260430" o:spid="_x0000_s1140" type="#_x0000_t33" style="position:absolute;left:5015;top:14279;width:3801;height:268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CA4EDD" w:rsidRPr="001E1909" w:rsidSect="0080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1E1909"/>
    <w:rsid w:val="001E7080"/>
    <w:rsid w:val="00206356"/>
    <w:rsid w:val="002D64C2"/>
    <w:rsid w:val="003177DD"/>
    <w:rsid w:val="003F7D41"/>
    <w:rsid w:val="00420CA2"/>
    <w:rsid w:val="004C4713"/>
    <w:rsid w:val="004D1111"/>
    <w:rsid w:val="0052710E"/>
    <w:rsid w:val="0055009A"/>
    <w:rsid w:val="00592CB8"/>
    <w:rsid w:val="0067058D"/>
    <w:rsid w:val="00690FD8"/>
    <w:rsid w:val="006E4E06"/>
    <w:rsid w:val="00701617"/>
    <w:rsid w:val="00807594"/>
    <w:rsid w:val="0087376D"/>
    <w:rsid w:val="00913F05"/>
    <w:rsid w:val="009F6202"/>
    <w:rsid w:val="00A36B1B"/>
    <w:rsid w:val="00A87E28"/>
    <w:rsid w:val="00A96EE9"/>
    <w:rsid w:val="00AC6DA8"/>
    <w:rsid w:val="00B21011"/>
    <w:rsid w:val="00B57AAD"/>
    <w:rsid w:val="00BA5DCB"/>
    <w:rsid w:val="00C40CA7"/>
    <w:rsid w:val="00CA4EDD"/>
    <w:rsid w:val="00CD11DB"/>
    <w:rsid w:val="00D63A4F"/>
    <w:rsid w:val="00DB7DD0"/>
    <w:rsid w:val="00DF17F3"/>
    <w:rsid w:val="00E37792"/>
    <w:rsid w:val="00E503A1"/>
    <w:rsid w:val="00EF0DF7"/>
    <w:rsid w:val="00F019E8"/>
    <w:rsid w:val="00F37B25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sv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svg"/><Relationship Id="rId28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22</cp:revision>
  <dcterms:created xsi:type="dcterms:W3CDTF">2025-06-14T15:52:00Z</dcterms:created>
  <dcterms:modified xsi:type="dcterms:W3CDTF">2025-06-15T10:08:00Z</dcterms:modified>
</cp:coreProperties>
</file>